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3638451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:rsidR="00475A50" w:rsidRDefault="00475A50"/>
        <w:p w:rsidR="00475A50" w:rsidRDefault="00475A50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editId="78A275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475A50" w:rsidRDefault="00475A5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" o:allowincell="f" stroked="f">
                    <v:textbox>
                      <w:txbxContent>
                        <w:p w:rsidR="00475A50" w:rsidRDefault="00475A50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75A50" w:rsidRDefault="00475A50"/>
        <w:tbl>
          <w:tblPr>
            <w:tblW w:w="3804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127"/>
          </w:tblGrid>
          <w:tr w:rsidR="00475A50" w:rsidTr="00BC72F7">
            <w:trPr>
              <w:trHeight w:val="7559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Название"/>
                  <w:id w:val="13783212"/>
                  <w:placeholder>
                    <w:docPart w:val="321F10B91D5E48699B60F8F730CBA38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75A50" w:rsidRDefault="00475A50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Математический досуг совместно с родителями</w:t>
                    </w:r>
                  </w:p>
                </w:sdtContent>
              </w:sdt>
              <w:p w:rsidR="00475A50" w:rsidRPr="00475A50" w:rsidRDefault="00475A50">
                <w:pPr>
                  <w:pStyle w:val="a4"/>
                  <w:jc w:val="center"/>
                  <w:rPr>
                    <w:b/>
                    <w:sz w:val="44"/>
                    <w:szCs w:val="44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</w:rPr>
                  <w:alias w:val="Подзаголовок"/>
                  <w:id w:val="13783219"/>
                  <w:placeholder>
                    <w:docPart w:val="AC01C9B14DC94019A1FF9257DACB602C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475A50" w:rsidRPr="00475A50" w:rsidRDefault="00475A50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</w:pPr>
                    <w:r w:rsidRPr="00475A50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«Давайте поиграем»</w:t>
                    </w:r>
                  </w:p>
                </w:sdtContent>
              </w:sdt>
              <w:p w:rsidR="00475A50" w:rsidRDefault="00475A50">
                <w:pPr>
                  <w:pStyle w:val="a4"/>
                  <w:jc w:val="center"/>
                </w:pPr>
              </w:p>
              <w:sdt>
                <w:sdt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1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475A50" w:rsidRDefault="00475A50">
                    <w:pPr>
                      <w:pStyle w:val="a4"/>
                      <w:jc w:val="center"/>
                    </w:pPr>
                    <w:r>
                      <w:t>15.02.2018</w:t>
                    </w:r>
                  </w:p>
                </w:sdtContent>
              </w:sdt>
              <w:p w:rsidR="00475A50" w:rsidRDefault="00475A50">
                <w:pPr>
                  <w:pStyle w:val="a4"/>
                  <w:jc w:val="center"/>
                </w:pPr>
              </w:p>
              <w:p w:rsidR="00475A50" w:rsidRDefault="00475A50" w:rsidP="00475A50">
                <w:pPr>
                  <w:pStyle w:val="a4"/>
                </w:pPr>
              </w:p>
              <w:p w:rsidR="00475A50" w:rsidRDefault="00475A50">
                <w:pPr>
                  <w:pStyle w:val="a4"/>
                  <w:jc w:val="center"/>
                </w:pPr>
                <w:r>
                  <w:t>Воспитатель</w:t>
                </w:r>
                <w:r w:rsidRPr="00475A50">
                  <w:t xml:space="preserve">: </w:t>
                </w:r>
                <w:r>
                  <w:t xml:space="preserve"> Феклина И.Г.</w:t>
                </w:r>
              </w:p>
            </w:tc>
          </w:tr>
        </w:tbl>
        <w:p w:rsidR="00475A50" w:rsidRDefault="00475A50"/>
        <w:p w:rsidR="00475A50" w:rsidRDefault="00475A50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EA6A82" w:rsidRDefault="00EA6A82" w:rsidP="00AD71C5">
      <w:pPr>
        <w:rPr>
          <w:sz w:val="24"/>
          <w:szCs w:val="24"/>
        </w:rPr>
      </w:pPr>
    </w:p>
    <w:p w:rsidR="00243B51" w:rsidRPr="00401457" w:rsidRDefault="00EA6A82" w:rsidP="00243B51">
      <w:pPr>
        <w:jc w:val="both"/>
        <w:rPr>
          <w:rFonts w:ascii="Times New Roman" w:hAnsi="Times New Roman" w:cs="Times New Roman"/>
          <w:sz w:val="32"/>
          <w:szCs w:val="32"/>
        </w:rPr>
      </w:pPr>
      <w:r w:rsidRPr="00401457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4014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7A81" w:rsidRPr="00401457" w:rsidRDefault="00EA6A82" w:rsidP="00243B51">
      <w:pPr>
        <w:jc w:val="both"/>
        <w:rPr>
          <w:rFonts w:ascii="Times New Roman" w:hAnsi="Times New Roman" w:cs="Times New Roman"/>
          <w:sz w:val="32"/>
          <w:szCs w:val="32"/>
        </w:rPr>
      </w:pPr>
      <w:r w:rsidRPr="00401457">
        <w:rPr>
          <w:rFonts w:ascii="Times New Roman" w:hAnsi="Times New Roman" w:cs="Times New Roman"/>
          <w:sz w:val="32"/>
          <w:szCs w:val="32"/>
        </w:rPr>
        <w:t xml:space="preserve">Приобщение родителей к образовательному процессу, помочь  родителям  </w:t>
      </w:r>
      <w:r w:rsidR="00243B51" w:rsidRPr="00401457">
        <w:rPr>
          <w:rFonts w:ascii="Times New Roman" w:hAnsi="Times New Roman" w:cs="Times New Roman"/>
          <w:sz w:val="32"/>
          <w:szCs w:val="32"/>
        </w:rPr>
        <w:t xml:space="preserve">   </w:t>
      </w:r>
      <w:r w:rsidRPr="00401457">
        <w:rPr>
          <w:rFonts w:ascii="Times New Roman" w:hAnsi="Times New Roman" w:cs="Times New Roman"/>
          <w:sz w:val="32"/>
          <w:szCs w:val="32"/>
        </w:rPr>
        <w:t xml:space="preserve">увидеть учебную проблему ребенка или, наоборот, убедить в успешности освоения им </w:t>
      </w:r>
      <w:r w:rsidR="00E17A81" w:rsidRPr="00401457">
        <w:rPr>
          <w:rFonts w:ascii="Times New Roman" w:hAnsi="Times New Roman" w:cs="Times New Roman"/>
          <w:sz w:val="32"/>
          <w:szCs w:val="32"/>
        </w:rPr>
        <w:t>знаний</w:t>
      </w:r>
    </w:p>
    <w:p w:rsidR="00E17A81" w:rsidRPr="00401457" w:rsidRDefault="00E17A81" w:rsidP="00E17A8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01457">
        <w:rPr>
          <w:rFonts w:ascii="Times New Roman" w:hAnsi="Times New Roman" w:cs="Times New Roman"/>
          <w:b/>
          <w:i/>
          <w:sz w:val="32"/>
          <w:szCs w:val="32"/>
        </w:rPr>
        <w:t>Задачи</w:t>
      </w:r>
      <w:r w:rsidRPr="00401457">
        <w:rPr>
          <w:rFonts w:ascii="Times New Roman" w:hAnsi="Times New Roman" w:cs="Times New Roman"/>
          <w:b/>
          <w:i/>
          <w:sz w:val="32"/>
          <w:szCs w:val="32"/>
          <w:lang w:val="en-US"/>
        </w:rPr>
        <w:t>:</w:t>
      </w:r>
    </w:p>
    <w:p w:rsidR="00E17A81" w:rsidRPr="00401457" w:rsidRDefault="00E17A81" w:rsidP="00E17A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01457">
        <w:rPr>
          <w:rFonts w:ascii="Times New Roman" w:hAnsi="Times New Roman" w:cs="Times New Roman"/>
          <w:sz w:val="32"/>
          <w:szCs w:val="32"/>
        </w:rPr>
        <w:t>Ознакомление родителей с методом и приемами обучения и развития детей.</w:t>
      </w:r>
    </w:p>
    <w:p w:rsidR="00E17A81" w:rsidRPr="00401457" w:rsidRDefault="00E17A81" w:rsidP="00E17A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01457">
        <w:rPr>
          <w:rFonts w:ascii="Times New Roman" w:hAnsi="Times New Roman" w:cs="Times New Roman"/>
          <w:sz w:val="32"/>
          <w:szCs w:val="32"/>
        </w:rPr>
        <w:t>Закрепление изученного материала.</w:t>
      </w:r>
    </w:p>
    <w:p w:rsidR="00EA6A82" w:rsidRPr="00E17A81" w:rsidRDefault="00E17A81" w:rsidP="00E17A8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01457">
        <w:rPr>
          <w:rFonts w:ascii="Times New Roman" w:hAnsi="Times New Roman" w:cs="Times New Roman"/>
          <w:sz w:val="32"/>
          <w:szCs w:val="32"/>
        </w:rPr>
        <w:t>Развитие логического мышления, внимания</w:t>
      </w:r>
      <w:proofErr w:type="gramStart"/>
      <w:r w:rsidRPr="0040145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243B51" w:rsidRPr="00401457">
        <w:rPr>
          <w:rFonts w:ascii="Times New Roman" w:hAnsi="Times New Roman" w:cs="Times New Roman"/>
          <w:sz w:val="32"/>
          <w:szCs w:val="32"/>
        </w:rPr>
        <w:t xml:space="preserve"> </w:t>
      </w:r>
      <w:r w:rsidRPr="00401457">
        <w:rPr>
          <w:rFonts w:ascii="Times New Roman" w:hAnsi="Times New Roman" w:cs="Times New Roman"/>
          <w:sz w:val="32"/>
          <w:szCs w:val="32"/>
        </w:rPr>
        <w:t>наблюдательности.</w:t>
      </w:r>
      <w:r w:rsidR="00EA6A82" w:rsidRPr="00E17A81">
        <w:rPr>
          <w:b/>
          <w:sz w:val="28"/>
          <w:szCs w:val="28"/>
        </w:rPr>
        <w:br w:type="page"/>
      </w:r>
    </w:p>
    <w:p w:rsidR="00401457" w:rsidRDefault="00401457" w:rsidP="00AD7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досуга:</w:t>
      </w:r>
    </w:p>
    <w:p w:rsidR="00B47B0B" w:rsidRPr="00401457" w:rsidRDefault="0007561E" w:rsidP="00AD71C5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1457">
        <w:rPr>
          <w:rFonts w:ascii="Times New Roman" w:hAnsi="Times New Roman" w:cs="Times New Roman"/>
          <w:sz w:val="28"/>
          <w:szCs w:val="28"/>
        </w:rPr>
        <w:t xml:space="preserve">  </w:t>
      </w:r>
      <w:r w:rsidR="00075443" w:rsidRPr="00401457">
        <w:rPr>
          <w:rFonts w:ascii="Times New Roman" w:hAnsi="Times New Roman" w:cs="Times New Roman"/>
          <w:sz w:val="28"/>
          <w:szCs w:val="28"/>
        </w:rPr>
        <w:t>«</w:t>
      </w:r>
      <w:r w:rsidRPr="00401457">
        <w:rPr>
          <w:rFonts w:ascii="Times New Roman" w:hAnsi="Times New Roman" w:cs="Times New Roman"/>
          <w:sz w:val="28"/>
          <w:szCs w:val="28"/>
        </w:rPr>
        <w:t>Мы рады приветствовать вас, дорогие участники игры, болельщики.</w:t>
      </w:r>
      <w:r w:rsidR="00824C4B" w:rsidRPr="00401457">
        <w:rPr>
          <w:rFonts w:ascii="Times New Roman" w:hAnsi="Times New Roman" w:cs="Times New Roman"/>
          <w:sz w:val="28"/>
          <w:szCs w:val="28"/>
        </w:rPr>
        <w:t xml:space="preserve"> Сегодня мы собрались здесь на необычный праздник-праздник ума и смекалки, находчивости и сообразительности, соревнований и взаимопомощи.</w:t>
      </w:r>
    </w:p>
    <w:p w:rsidR="00B47B0B" w:rsidRPr="00401457" w:rsidRDefault="00824C4B" w:rsidP="00AD71C5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Сейчас здесь встретятся две команды: дети и их родители. Это будут команды не соперников,</w:t>
      </w:r>
      <w:r w:rsidR="00AD71C5" w:rsidRPr="00401457">
        <w:rPr>
          <w:rFonts w:ascii="Times New Roman" w:hAnsi="Times New Roman" w:cs="Times New Roman"/>
          <w:sz w:val="28"/>
          <w:szCs w:val="28"/>
        </w:rPr>
        <w:t xml:space="preserve"> а </w:t>
      </w:r>
      <w:r w:rsidRPr="00401457">
        <w:rPr>
          <w:rFonts w:ascii="Times New Roman" w:hAnsi="Times New Roman" w:cs="Times New Roman"/>
          <w:sz w:val="28"/>
          <w:szCs w:val="28"/>
        </w:rPr>
        <w:t>друзей, людей</w:t>
      </w:r>
      <w:r w:rsidR="00AD71C5" w:rsidRPr="00401457">
        <w:rPr>
          <w:rFonts w:ascii="Times New Roman" w:hAnsi="Times New Roman" w:cs="Times New Roman"/>
          <w:sz w:val="28"/>
          <w:szCs w:val="28"/>
        </w:rPr>
        <w:t xml:space="preserve">, которые любят друг друга и готовы помочь друг другу. Наше соревнование назовем </w:t>
      </w:r>
      <w:proofErr w:type="gramStart"/>
      <w:r w:rsidR="00AD71C5" w:rsidRPr="00401457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AD71C5" w:rsidRPr="00401457">
        <w:rPr>
          <w:rFonts w:ascii="Times New Roman" w:hAnsi="Times New Roman" w:cs="Times New Roman"/>
          <w:sz w:val="28"/>
          <w:szCs w:val="28"/>
        </w:rPr>
        <w:t>оу. Это будут игры</w:t>
      </w:r>
      <w:proofErr w:type="gramStart"/>
      <w:r w:rsidR="00AD71C5" w:rsidRPr="004014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71C5" w:rsidRPr="00401457">
        <w:rPr>
          <w:rFonts w:ascii="Times New Roman" w:hAnsi="Times New Roman" w:cs="Times New Roman"/>
          <w:sz w:val="28"/>
          <w:szCs w:val="28"/>
        </w:rPr>
        <w:t>загадки, шутки, а также это будет повод ,чтобы побыть родителям вместе с детьми, посмотреть как они занимаются, что знают и умеют, и просто провести вместе приятное время.</w:t>
      </w:r>
    </w:p>
    <w:p w:rsidR="00AD71C5" w:rsidRPr="00401457" w:rsidRDefault="00AD71C5" w:rsidP="00AD71C5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Предлагаю назвать команду детей  «Юные математики»</w:t>
      </w:r>
      <w:r w:rsidR="00273B61" w:rsidRPr="00401457">
        <w:rPr>
          <w:rFonts w:ascii="Times New Roman" w:hAnsi="Times New Roman" w:cs="Times New Roman"/>
          <w:sz w:val="28"/>
          <w:szCs w:val="28"/>
        </w:rPr>
        <w:t>, а команду родителей «Мудрецы». За правильный ответ - фишка. (Если ребенок не справился с заданием, ему помогает  родитель заработать фишку)</w:t>
      </w:r>
      <w:proofErr w:type="gramStart"/>
      <w:r w:rsidR="00273B61" w:rsidRPr="00401457">
        <w:rPr>
          <w:rFonts w:ascii="Times New Roman" w:hAnsi="Times New Roman" w:cs="Times New Roman"/>
          <w:sz w:val="28"/>
          <w:szCs w:val="28"/>
        </w:rPr>
        <w:t>.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01457" w:rsidRDefault="00401457" w:rsidP="00AD71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F2AEF" w:rsidRPr="00401457" w:rsidRDefault="008F12FC" w:rsidP="00AD71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b/>
          <w:i/>
          <w:sz w:val="28"/>
          <w:szCs w:val="28"/>
        </w:rPr>
        <w:t>Задание №1  «Угадай цифру».</w:t>
      </w:r>
    </w:p>
    <w:p w:rsidR="00C71B03" w:rsidRPr="00401457" w:rsidRDefault="00C71B03" w:rsidP="00AD71C5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(Перед каждым ребенком набор цифр от 0 до 10)</w:t>
      </w:r>
    </w:p>
    <w:p w:rsidR="00273B61" w:rsidRPr="00401457" w:rsidRDefault="00273B61" w:rsidP="00C71B0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Могу назвать его мячом, а хочешь</w:t>
      </w:r>
      <w:r w:rsidR="00080B8E" w:rsidRPr="00401457">
        <w:rPr>
          <w:rFonts w:ascii="Times New Roman" w:hAnsi="Times New Roman" w:cs="Times New Roman"/>
          <w:sz w:val="28"/>
          <w:szCs w:val="28"/>
        </w:rPr>
        <w:t xml:space="preserve"> -</w:t>
      </w:r>
      <w:r w:rsidRPr="00401457">
        <w:rPr>
          <w:rFonts w:ascii="Times New Roman" w:hAnsi="Times New Roman" w:cs="Times New Roman"/>
          <w:sz w:val="28"/>
          <w:szCs w:val="28"/>
        </w:rPr>
        <w:t xml:space="preserve"> дыркой назовем</w:t>
      </w:r>
      <w:r w:rsidR="00080B8E" w:rsidRPr="00401457">
        <w:rPr>
          <w:rFonts w:ascii="Times New Roman" w:hAnsi="Times New Roman" w:cs="Times New Roman"/>
          <w:sz w:val="28"/>
          <w:szCs w:val="28"/>
        </w:rPr>
        <w:t>,</w:t>
      </w:r>
    </w:p>
    <w:p w:rsidR="00AD71C5" w:rsidRPr="00401457" w:rsidRDefault="00273B61" w:rsidP="00C71B0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А можно бубликом, почти что кругленьким</w:t>
      </w:r>
      <w:r w:rsidR="00080B8E" w:rsidRPr="00401457">
        <w:rPr>
          <w:rFonts w:ascii="Times New Roman" w:hAnsi="Times New Roman" w:cs="Times New Roman"/>
          <w:sz w:val="28"/>
          <w:szCs w:val="28"/>
        </w:rPr>
        <w:t>.</w:t>
      </w:r>
    </w:p>
    <w:p w:rsidR="00273B61" w:rsidRPr="00401457" w:rsidRDefault="00273B61" w:rsidP="00C71B03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01457">
        <w:rPr>
          <w:rFonts w:ascii="Times New Roman" w:hAnsi="Times New Roman" w:cs="Times New Roman"/>
          <w:sz w:val="28"/>
          <w:szCs w:val="28"/>
        </w:rPr>
        <w:t>Но как его не назовем</w:t>
      </w:r>
      <w:r w:rsidR="008F2AEF"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Pr="00401457">
        <w:rPr>
          <w:rFonts w:ascii="Times New Roman" w:hAnsi="Times New Roman" w:cs="Times New Roman"/>
          <w:sz w:val="28"/>
          <w:szCs w:val="28"/>
        </w:rPr>
        <w:t>-</w:t>
      </w:r>
      <w:r w:rsidR="008F2AEF"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Pr="00401457">
        <w:rPr>
          <w:rFonts w:ascii="Times New Roman" w:hAnsi="Times New Roman" w:cs="Times New Roman"/>
          <w:sz w:val="28"/>
          <w:szCs w:val="28"/>
        </w:rPr>
        <w:t>он называется … (0).</w:t>
      </w:r>
    </w:p>
    <w:p w:rsidR="008F2AEF" w:rsidRPr="00401457" w:rsidRDefault="008F2AEF" w:rsidP="00C71B0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На длинной ножке, застыв до поры, отдыхает палочка после игры (1).</w:t>
      </w:r>
    </w:p>
    <w:p w:rsidR="008F2AEF" w:rsidRPr="00401457" w:rsidRDefault="008F2AEF" w:rsidP="00C71B0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Она на ножке приседает, и головку наклоняет, так красиво шейку гнет, прямо лебедем плывет.(2).</w:t>
      </w:r>
    </w:p>
    <w:p w:rsidR="008F2AEF" w:rsidRPr="00401457" w:rsidRDefault="008F2AEF" w:rsidP="00C71B0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Перед ним танцует змейка-хвост крючком, дугою шейка, ты на змейку посмотри,</w:t>
      </w:r>
      <w:r w:rsidR="00D318CA"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Pr="00401457">
        <w:rPr>
          <w:rFonts w:ascii="Times New Roman" w:hAnsi="Times New Roman" w:cs="Times New Roman"/>
          <w:sz w:val="28"/>
          <w:szCs w:val="28"/>
        </w:rPr>
        <w:t>да ведь это цифра… (3).</w:t>
      </w:r>
    </w:p>
    <w:p w:rsidR="008F2AEF" w:rsidRPr="00401457" w:rsidRDefault="00D318CA" w:rsidP="00C71B0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Налитая, симпатичная, цифра самая отличная. (5).</w:t>
      </w:r>
    </w:p>
    <w:p w:rsidR="00D318CA" w:rsidRPr="00401457" w:rsidRDefault="00D318CA" w:rsidP="00C71B0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Цифра эта дверной замочек, сверху крюк, внизу кружочек . (6).</w:t>
      </w:r>
    </w:p>
    <w:p w:rsidR="00D318CA" w:rsidRPr="00401457" w:rsidRDefault="00D318CA" w:rsidP="00C71B0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Я косу принесу и срисую ту косу. (7).</w:t>
      </w:r>
    </w:p>
    <w:p w:rsidR="00D318CA" w:rsidRPr="00401457" w:rsidRDefault="00D318CA" w:rsidP="00C71B0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Раз кружок, два кружок-это просто мой дружок. (8).</w:t>
      </w:r>
    </w:p>
    <w:p w:rsidR="00D318CA" w:rsidRPr="00401457" w:rsidRDefault="00D318CA" w:rsidP="00C71B0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Это как и цифра 6,вглядись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01457">
        <w:rPr>
          <w:rFonts w:ascii="Times New Roman" w:hAnsi="Times New Roman" w:cs="Times New Roman"/>
          <w:sz w:val="28"/>
          <w:szCs w:val="28"/>
        </w:rPr>
        <w:t>олько хвост не вверх, а вниз.(9).</w:t>
      </w:r>
    </w:p>
    <w:p w:rsidR="008F12FC" w:rsidRPr="00401457" w:rsidRDefault="008F12FC" w:rsidP="00C71B0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У нуля была подружка,</w:t>
      </w:r>
      <w:r w:rsidR="008C6D9A"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Pr="00401457">
        <w:rPr>
          <w:rFonts w:ascii="Times New Roman" w:hAnsi="Times New Roman" w:cs="Times New Roman"/>
          <w:sz w:val="28"/>
          <w:szCs w:val="28"/>
        </w:rPr>
        <w:t>единичка,</w:t>
      </w:r>
      <w:r w:rsidR="008C6D9A"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Pr="00401457">
        <w:rPr>
          <w:rFonts w:ascii="Times New Roman" w:hAnsi="Times New Roman" w:cs="Times New Roman"/>
          <w:sz w:val="28"/>
          <w:szCs w:val="28"/>
        </w:rPr>
        <w:t>хохотушка. Над нулем она шутила и в какую цифру превратилась? (10).</w:t>
      </w:r>
    </w:p>
    <w:p w:rsidR="00401457" w:rsidRDefault="00401457" w:rsidP="008F12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12FC" w:rsidRPr="00401457" w:rsidRDefault="008F12FC" w:rsidP="008F12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b/>
          <w:i/>
          <w:sz w:val="28"/>
          <w:szCs w:val="28"/>
        </w:rPr>
        <w:t>Задание №2 «Живые цифры».</w:t>
      </w:r>
    </w:p>
    <w:p w:rsidR="008F12FC" w:rsidRPr="00401457" w:rsidRDefault="008F12FC" w:rsidP="008F1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Детям и родителям раздаются карточки с цифрами от нуля до десяти. Детям предлагается встать от 0 до 10,</w:t>
      </w:r>
      <w:r w:rsidR="00401457">
        <w:rPr>
          <w:rFonts w:ascii="Times New Roman" w:hAnsi="Times New Roman" w:cs="Times New Roman"/>
          <w:sz w:val="28"/>
          <w:szCs w:val="28"/>
        </w:rPr>
        <w:t xml:space="preserve"> </w:t>
      </w:r>
      <w:r w:rsidRPr="00401457">
        <w:rPr>
          <w:rFonts w:ascii="Times New Roman" w:hAnsi="Times New Roman" w:cs="Times New Roman"/>
          <w:sz w:val="28"/>
          <w:szCs w:val="28"/>
        </w:rPr>
        <w:t>а родителям от 10 до 0. Кто быстрее.</w:t>
      </w:r>
    </w:p>
    <w:p w:rsidR="00401457" w:rsidRDefault="00401457" w:rsidP="008F12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01457" w:rsidRDefault="00401457" w:rsidP="008F12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01457" w:rsidRDefault="00401457" w:rsidP="008F12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12FC" w:rsidRPr="00401457" w:rsidRDefault="008F12FC" w:rsidP="008F12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№3 «Обруч».</w:t>
      </w:r>
    </w:p>
    <w:p w:rsidR="008F12FC" w:rsidRPr="00401457" w:rsidRDefault="008F12FC" w:rsidP="008F1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 xml:space="preserve">Команде детей: </w:t>
      </w:r>
      <w:r w:rsidR="00075443" w:rsidRPr="00401457">
        <w:rPr>
          <w:rFonts w:ascii="Times New Roman" w:hAnsi="Times New Roman" w:cs="Times New Roman"/>
          <w:sz w:val="28"/>
          <w:szCs w:val="28"/>
        </w:rPr>
        <w:t>«В</w:t>
      </w:r>
      <w:r w:rsidR="008C6D9A" w:rsidRPr="00401457">
        <w:rPr>
          <w:rFonts w:ascii="Times New Roman" w:hAnsi="Times New Roman" w:cs="Times New Roman"/>
          <w:sz w:val="28"/>
          <w:szCs w:val="28"/>
        </w:rPr>
        <w:t>станьте в обручи, если цифра на вашей карточке больше 4.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</w:p>
    <w:p w:rsidR="008C6D9A" w:rsidRPr="00401457" w:rsidRDefault="008C6D9A" w:rsidP="008F1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 xml:space="preserve">Команде родителей: </w:t>
      </w:r>
      <w:r w:rsidR="00075443" w:rsidRPr="00401457">
        <w:rPr>
          <w:rFonts w:ascii="Times New Roman" w:hAnsi="Times New Roman" w:cs="Times New Roman"/>
          <w:sz w:val="28"/>
          <w:szCs w:val="28"/>
        </w:rPr>
        <w:t>«В</w:t>
      </w:r>
      <w:r w:rsidRPr="00401457">
        <w:rPr>
          <w:rFonts w:ascii="Times New Roman" w:hAnsi="Times New Roman" w:cs="Times New Roman"/>
          <w:sz w:val="28"/>
          <w:szCs w:val="28"/>
        </w:rPr>
        <w:t xml:space="preserve">станьте в </w:t>
      </w:r>
      <w:r w:rsidR="00401457" w:rsidRPr="00401457">
        <w:rPr>
          <w:rFonts w:ascii="Times New Roman" w:hAnsi="Times New Roman" w:cs="Times New Roman"/>
          <w:sz w:val="28"/>
          <w:szCs w:val="28"/>
        </w:rPr>
        <w:t>обручи,</w:t>
      </w:r>
      <w:r w:rsidRPr="00401457">
        <w:rPr>
          <w:rFonts w:ascii="Times New Roman" w:hAnsi="Times New Roman" w:cs="Times New Roman"/>
          <w:sz w:val="28"/>
          <w:szCs w:val="28"/>
        </w:rPr>
        <w:t xml:space="preserve"> если цифра на вашей карточке находится между цифрами 5 и 9.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</w:p>
    <w:p w:rsidR="008C6D9A" w:rsidRPr="00401457" w:rsidRDefault="008C6D9A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Команде детей:</w:t>
      </w:r>
      <w:r w:rsidR="00075443" w:rsidRPr="00401457">
        <w:rPr>
          <w:rFonts w:ascii="Times New Roman" w:hAnsi="Times New Roman" w:cs="Times New Roman"/>
          <w:sz w:val="28"/>
          <w:szCs w:val="28"/>
        </w:rPr>
        <w:t xml:space="preserve"> «В</w:t>
      </w:r>
      <w:r w:rsidRPr="00401457">
        <w:rPr>
          <w:rFonts w:ascii="Times New Roman" w:hAnsi="Times New Roman" w:cs="Times New Roman"/>
          <w:sz w:val="28"/>
          <w:szCs w:val="28"/>
        </w:rPr>
        <w:t>станьте в обручи, если цифра на вашей карточке меньше 5.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</w:p>
    <w:p w:rsidR="008C6D9A" w:rsidRPr="00401457" w:rsidRDefault="008C6D9A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 xml:space="preserve">Команде родителей: </w:t>
      </w:r>
      <w:r w:rsidR="00075443" w:rsidRPr="00401457">
        <w:rPr>
          <w:rFonts w:ascii="Times New Roman" w:hAnsi="Times New Roman" w:cs="Times New Roman"/>
          <w:sz w:val="28"/>
          <w:szCs w:val="28"/>
        </w:rPr>
        <w:t>«В</w:t>
      </w:r>
      <w:r w:rsidRPr="00401457">
        <w:rPr>
          <w:rFonts w:ascii="Times New Roman" w:hAnsi="Times New Roman" w:cs="Times New Roman"/>
          <w:sz w:val="28"/>
          <w:szCs w:val="28"/>
        </w:rPr>
        <w:t xml:space="preserve">станьте в </w:t>
      </w:r>
      <w:r w:rsidR="00401457" w:rsidRPr="00401457">
        <w:rPr>
          <w:rFonts w:ascii="Times New Roman" w:hAnsi="Times New Roman" w:cs="Times New Roman"/>
          <w:sz w:val="28"/>
          <w:szCs w:val="28"/>
        </w:rPr>
        <w:t>обручи,</w:t>
      </w:r>
      <w:r w:rsidRPr="00401457">
        <w:rPr>
          <w:rFonts w:ascii="Times New Roman" w:hAnsi="Times New Roman" w:cs="Times New Roman"/>
          <w:sz w:val="28"/>
          <w:szCs w:val="28"/>
        </w:rPr>
        <w:t xml:space="preserve"> если цифра на вашей карточке находится между цифрами 10 и 4.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</w:p>
    <w:p w:rsidR="008C6D9A" w:rsidRPr="00401457" w:rsidRDefault="008C6D9A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 xml:space="preserve">Команде детей: </w:t>
      </w:r>
      <w:r w:rsidR="00075443" w:rsidRPr="00401457">
        <w:rPr>
          <w:rFonts w:ascii="Times New Roman" w:hAnsi="Times New Roman" w:cs="Times New Roman"/>
          <w:sz w:val="28"/>
          <w:szCs w:val="28"/>
        </w:rPr>
        <w:t>«В</w:t>
      </w:r>
      <w:r w:rsidRPr="00401457">
        <w:rPr>
          <w:rFonts w:ascii="Times New Roman" w:hAnsi="Times New Roman" w:cs="Times New Roman"/>
          <w:sz w:val="28"/>
          <w:szCs w:val="28"/>
        </w:rPr>
        <w:t>станьте в обручи, если цифра на вашей карточке больше 6.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</w:p>
    <w:p w:rsidR="008C6D9A" w:rsidRPr="00401457" w:rsidRDefault="008C6D9A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Команде родителей:</w:t>
      </w:r>
      <w:r w:rsidR="00075443" w:rsidRPr="00401457">
        <w:rPr>
          <w:rFonts w:ascii="Times New Roman" w:hAnsi="Times New Roman" w:cs="Times New Roman"/>
          <w:sz w:val="28"/>
          <w:szCs w:val="28"/>
        </w:rPr>
        <w:t xml:space="preserve"> «В</w:t>
      </w:r>
      <w:r w:rsidRPr="00401457">
        <w:rPr>
          <w:rFonts w:ascii="Times New Roman" w:hAnsi="Times New Roman" w:cs="Times New Roman"/>
          <w:sz w:val="28"/>
          <w:szCs w:val="28"/>
        </w:rPr>
        <w:t xml:space="preserve">станьте в </w:t>
      </w:r>
      <w:r w:rsidR="00401457" w:rsidRPr="00401457">
        <w:rPr>
          <w:rFonts w:ascii="Times New Roman" w:hAnsi="Times New Roman" w:cs="Times New Roman"/>
          <w:sz w:val="28"/>
          <w:szCs w:val="28"/>
        </w:rPr>
        <w:t>обручи,</w:t>
      </w:r>
      <w:r w:rsidRPr="00401457">
        <w:rPr>
          <w:rFonts w:ascii="Times New Roman" w:hAnsi="Times New Roman" w:cs="Times New Roman"/>
          <w:sz w:val="28"/>
          <w:szCs w:val="28"/>
        </w:rPr>
        <w:t xml:space="preserve"> если цифра на вашей карточке больше 8.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</w:p>
    <w:p w:rsidR="00401457" w:rsidRDefault="00401457" w:rsidP="008C6D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6D9A" w:rsidRPr="00401457" w:rsidRDefault="008C6D9A" w:rsidP="008C6D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b/>
          <w:i/>
          <w:sz w:val="28"/>
          <w:szCs w:val="28"/>
        </w:rPr>
        <w:t>Задание №4.</w:t>
      </w:r>
    </w:p>
    <w:p w:rsidR="008C6D9A" w:rsidRPr="00401457" w:rsidRDefault="008C6D9A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Математику придется всем вам в школе изучать, а сейчас хочу проверить</w:t>
      </w:r>
      <w:r w:rsidR="00780897" w:rsidRPr="00401457">
        <w:rPr>
          <w:rFonts w:ascii="Times New Roman" w:hAnsi="Times New Roman" w:cs="Times New Roman"/>
          <w:sz w:val="28"/>
          <w:szCs w:val="28"/>
        </w:rPr>
        <w:t>,</w:t>
      </w:r>
      <w:r w:rsidRPr="00401457">
        <w:rPr>
          <w:rFonts w:ascii="Times New Roman" w:hAnsi="Times New Roman" w:cs="Times New Roman"/>
          <w:sz w:val="28"/>
          <w:szCs w:val="28"/>
        </w:rPr>
        <w:t xml:space="preserve"> как умеете считать.</w:t>
      </w:r>
    </w:p>
    <w:p w:rsidR="008C6D9A" w:rsidRPr="00401457" w:rsidRDefault="008C6D9A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Дет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="00075443" w:rsidRPr="00401457">
        <w:rPr>
          <w:rFonts w:ascii="Times New Roman" w:hAnsi="Times New Roman" w:cs="Times New Roman"/>
          <w:sz w:val="28"/>
          <w:szCs w:val="28"/>
        </w:rPr>
        <w:t>«</w:t>
      </w:r>
      <w:r w:rsidR="005003F8" w:rsidRPr="00401457">
        <w:rPr>
          <w:rFonts w:ascii="Times New Roman" w:hAnsi="Times New Roman" w:cs="Times New Roman"/>
          <w:sz w:val="28"/>
          <w:szCs w:val="28"/>
        </w:rPr>
        <w:t>Н</w:t>
      </w:r>
      <w:r w:rsidRPr="00401457">
        <w:rPr>
          <w:rFonts w:ascii="Times New Roman" w:hAnsi="Times New Roman" w:cs="Times New Roman"/>
          <w:sz w:val="28"/>
          <w:szCs w:val="28"/>
        </w:rPr>
        <w:t>а крыльце сидит щенок, греет свой пушистый бок, прибежал еще один и уселся рядом с ним. Сколько стало щенков?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  <w:r w:rsidRPr="00401457">
        <w:rPr>
          <w:rFonts w:ascii="Times New Roman" w:hAnsi="Times New Roman" w:cs="Times New Roman"/>
          <w:sz w:val="28"/>
          <w:szCs w:val="28"/>
        </w:rPr>
        <w:t xml:space="preserve"> (2).</w:t>
      </w:r>
    </w:p>
    <w:p w:rsidR="008C6D9A" w:rsidRPr="00401457" w:rsidRDefault="008C6D9A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="00075443" w:rsidRPr="00401457">
        <w:rPr>
          <w:rFonts w:ascii="Times New Roman" w:hAnsi="Times New Roman" w:cs="Times New Roman"/>
          <w:sz w:val="28"/>
          <w:szCs w:val="28"/>
        </w:rPr>
        <w:t>«</w:t>
      </w:r>
      <w:r w:rsidRPr="00401457">
        <w:rPr>
          <w:rFonts w:ascii="Times New Roman" w:hAnsi="Times New Roman" w:cs="Times New Roman"/>
          <w:sz w:val="28"/>
          <w:szCs w:val="28"/>
        </w:rPr>
        <w:t>Любит Витя рисовать,</w:t>
      </w:r>
      <w:r w:rsidR="00C71B03"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Pr="00401457">
        <w:rPr>
          <w:rFonts w:ascii="Times New Roman" w:hAnsi="Times New Roman" w:cs="Times New Roman"/>
          <w:sz w:val="28"/>
          <w:szCs w:val="28"/>
        </w:rPr>
        <w:t>вот машинок ровно пять. Но ответьте на вопрос: сколько же у них колес?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  <w:r w:rsidRPr="00401457">
        <w:rPr>
          <w:rFonts w:ascii="Times New Roman" w:hAnsi="Times New Roman" w:cs="Times New Roman"/>
          <w:sz w:val="28"/>
          <w:szCs w:val="28"/>
        </w:rPr>
        <w:t xml:space="preserve"> (20).</w:t>
      </w:r>
    </w:p>
    <w:p w:rsidR="008C6D9A" w:rsidRPr="00401457" w:rsidRDefault="008C6D9A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Дет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="00075443" w:rsidRPr="00401457">
        <w:rPr>
          <w:rFonts w:ascii="Times New Roman" w:hAnsi="Times New Roman" w:cs="Times New Roman"/>
          <w:sz w:val="28"/>
          <w:szCs w:val="28"/>
        </w:rPr>
        <w:t>«</w:t>
      </w:r>
      <w:r w:rsidRPr="00401457">
        <w:rPr>
          <w:rFonts w:ascii="Times New Roman" w:hAnsi="Times New Roman" w:cs="Times New Roman"/>
          <w:sz w:val="28"/>
          <w:szCs w:val="28"/>
        </w:rPr>
        <w:t>У домика утром два зайца сидели и дружно веселую песенку пели. Один убежал,</w:t>
      </w:r>
      <w:r w:rsidR="00C71B03"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Pr="00401457">
        <w:rPr>
          <w:rFonts w:ascii="Times New Roman" w:hAnsi="Times New Roman" w:cs="Times New Roman"/>
          <w:sz w:val="28"/>
          <w:szCs w:val="28"/>
        </w:rPr>
        <w:t>а другой в след глядит. Сколько у домика зайцев сидит?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  <w:r w:rsidRPr="00401457">
        <w:rPr>
          <w:rFonts w:ascii="Times New Roman" w:hAnsi="Times New Roman" w:cs="Times New Roman"/>
          <w:sz w:val="28"/>
          <w:szCs w:val="28"/>
        </w:rPr>
        <w:t xml:space="preserve"> (1).    </w:t>
      </w:r>
    </w:p>
    <w:p w:rsidR="00C71B03" w:rsidRPr="00401457" w:rsidRDefault="00C71B03" w:rsidP="00C71B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Родители:</w:t>
      </w:r>
      <w:r w:rsidR="00075443" w:rsidRPr="00401457">
        <w:rPr>
          <w:rFonts w:ascii="Times New Roman" w:hAnsi="Times New Roman" w:cs="Times New Roman"/>
          <w:sz w:val="28"/>
          <w:szCs w:val="28"/>
        </w:rPr>
        <w:t xml:space="preserve"> «</w:t>
      </w:r>
      <w:r w:rsidRPr="00401457">
        <w:rPr>
          <w:rFonts w:ascii="Times New Roman" w:hAnsi="Times New Roman" w:cs="Times New Roman"/>
          <w:sz w:val="28"/>
          <w:szCs w:val="28"/>
        </w:rPr>
        <w:t xml:space="preserve">Десять деревьев было в саду, восемь срубили в прошлом году, ответ я ребята, никак не найду. Сколько </w:t>
      </w:r>
      <w:r w:rsidR="005003F8" w:rsidRPr="00401457">
        <w:rPr>
          <w:rFonts w:ascii="Times New Roman" w:hAnsi="Times New Roman" w:cs="Times New Roman"/>
          <w:sz w:val="28"/>
          <w:szCs w:val="28"/>
        </w:rPr>
        <w:t xml:space="preserve">деревьев осталось в саду? (Чтобы тут найти ответ и считать не надо, коль восьми деревьев нет, </w:t>
      </w:r>
      <w:proofErr w:type="gramStart"/>
      <w:r w:rsidR="005003F8" w:rsidRPr="0040145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5003F8" w:rsidRPr="00401457">
        <w:rPr>
          <w:rFonts w:ascii="Times New Roman" w:hAnsi="Times New Roman" w:cs="Times New Roman"/>
          <w:sz w:val="28"/>
          <w:szCs w:val="28"/>
        </w:rPr>
        <w:t xml:space="preserve"> нет и сада).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</w:p>
    <w:p w:rsidR="008C6D9A" w:rsidRPr="00401457" w:rsidRDefault="005003F8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Дет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="00075443" w:rsidRPr="00401457">
        <w:rPr>
          <w:rFonts w:ascii="Times New Roman" w:hAnsi="Times New Roman" w:cs="Times New Roman"/>
          <w:sz w:val="28"/>
          <w:szCs w:val="28"/>
        </w:rPr>
        <w:t>«</w:t>
      </w:r>
      <w:r w:rsidRPr="00401457">
        <w:rPr>
          <w:rFonts w:ascii="Times New Roman" w:hAnsi="Times New Roman" w:cs="Times New Roman"/>
          <w:sz w:val="28"/>
          <w:szCs w:val="28"/>
        </w:rPr>
        <w:t>Три пушистых кошечки, улеглись в лукошечке, тут одна к ним прибежала. Сколько вместе кошек стало?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</w:p>
    <w:p w:rsidR="005003F8" w:rsidRPr="00401457" w:rsidRDefault="005003F8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="00075443" w:rsidRPr="00401457">
        <w:rPr>
          <w:rFonts w:ascii="Times New Roman" w:hAnsi="Times New Roman" w:cs="Times New Roman"/>
          <w:sz w:val="28"/>
          <w:szCs w:val="28"/>
        </w:rPr>
        <w:t>«</w:t>
      </w:r>
      <w:r w:rsidRPr="00401457">
        <w:rPr>
          <w:rFonts w:ascii="Times New Roman" w:hAnsi="Times New Roman" w:cs="Times New Roman"/>
          <w:sz w:val="28"/>
          <w:szCs w:val="28"/>
        </w:rPr>
        <w:t>Яблоки с ветки на землю упали, плакали, плакали</w:t>
      </w:r>
      <w:r w:rsidR="003C3909" w:rsidRPr="00401457">
        <w:rPr>
          <w:rFonts w:ascii="Times New Roman" w:hAnsi="Times New Roman" w:cs="Times New Roman"/>
          <w:sz w:val="28"/>
          <w:szCs w:val="28"/>
        </w:rPr>
        <w:t>,</w:t>
      </w:r>
      <w:r w:rsidRPr="00401457">
        <w:rPr>
          <w:rFonts w:ascii="Times New Roman" w:hAnsi="Times New Roman" w:cs="Times New Roman"/>
          <w:sz w:val="28"/>
          <w:szCs w:val="28"/>
        </w:rPr>
        <w:t xml:space="preserve"> слезы роняли. Таня в лукошко их собирала. В подарок друзьям принесла, два Сережке, три Антошке, Катерине и Марине, Оле, Свете и Оксане, 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401457">
        <w:rPr>
          <w:rFonts w:ascii="Times New Roman" w:hAnsi="Times New Roman" w:cs="Times New Roman"/>
          <w:sz w:val="28"/>
          <w:szCs w:val="28"/>
        </w:rPr>
        <w:t xml:space="preserve"> большое – маме. Говори скорей</w:t>
      </w:r>
      <w:r w:rsidR="003C3909" w:rsidRPr="00401457">
        <w:rPr>
          <w:rFonts w:ascii="Times New Roman" w:hAnsi="Times New Roman" w:cs="Times New Roman"/>
          <w:sz w:val="28"/>
          <w:szCs w:val="28"/>
        </w:rPr>
        <w:t>, сколько у Тани друзей?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  <w:r w:rsidR="003C3909" w:rsidRPr="00401457">
        <w:rPr>
          <w:rFonts w:ascii="Times New Roman" w:hAnsi="Times New Roman" w:cs="Times New Roman"/>
          <w:sz w:val="28"/>
          <w:szCs w:val="28"/>
        </w:rPr>
        <w:t xml:space="preserve">  (7).</w:t>
      </w:r>
    </w:p>
    <w:p w:rsidR="003C3909" w:rsidRPr="00401457" w:rsidRDefault="003C3909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Дет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="00075443" w:rsidRPr="00401457">
        <w:rPr>
          <w:rFonts w:ascii="Times New Roman" w:hAnsi="Times New Roman" w:cs="Times New Roman"/>
          <w:sz w:val="28"/>
          <w:szCs w:val="28"/>
        </w:rPr>
        <w:t>«</w:t>
      </w:r>
      <w:r w:rsidRPr="00401457">
        <w:rPr>
          <w:rFonts w:ascii="Times New Roman" w:hAnsi="Times New Roman" w:cs="Times New Roman"/>
          <w:sz w:val="28"/>
          <w:szCs w:val="28"/>
        </w:rPr>
        <w:t xml:space="preserve">Пять яблок из сада ежик притащил, 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401457">
        <w:rPr>
          <w:rFonts w:ascii="Times New Roman" w:hAnsi="Times New Roman" w:cs="Times New Roman"/>
          <w:sz w:val="28"/>
          <w:szCs w:val="28"/>
        </w:rPr>
        <w:t xml:space="preserve"> румяное белке подарил. С радостью подарок получила белка. Сосчитай яблоки у ежа в тарелке.</w:t>
      </w:r>
      <w:r w:rsidR="00780897"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="00075443" w:rsidRPr="00401457">
        <w:rPr>
          <w:rFonts w:ascii="Times New Roman" w:hAnsi="Times New Roman" w:cs="Times New Roman"/>
          <w:sz w:val="28"/>
          <w:szCs w:val="28"/>
        </w:rPr>
        <w:t>»</w:t>
      </w:r>
      <w:r w:rsidRPr="00401457">
        <w:rPr>
          <w:rFonts w:ascii="Times New Roman" w:hAnsi="Times New Roman" w:cs="Times New Roman"/>
          <w:sz w:val="28"/>
          <w:szCs w:val="28"/>
        </w:rPr>
        <w:t xml:space="preserve"> (4).</w:t>
      </w:r>
    </w:p>
    <w:p w:rsidR="003C3909" w:rsidRPr="00401457" w:rsidRDefault="003C3909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« Семь </w:t>
      </w:r>
      <w:proofErr w:type="spellStart"/>
      <w:r w:rsidRPr="00401457">
        <w:rPr>
          <w:rFonts w:ascii="Times New Roman" w:hAnsi="Times New Roman" w:cs="Times New Roman"/>
          <w:sz w:val="28"/>
          <w:szCs w:val="28"/>
        </w:rPr>
        <w:t>воробьишек</w:t>
      </w:r>
      <w:proofErr w:type="spellEnd"/>
      <w:r w:rsidRPr="00401457">
        <w:rPr>
          <w:rFonts w:ascii="Times New Roman" w:hAnsi="Times New Roman" w:cs="Times New Roman"/>
          <w:sz w:val="28"/>
          <w:szCs w:val="28"/>
        </w:rPr>
        <w:t xml:space="preserve"> спустились на грядки, скачут и что-то клюют без оглядки.</w:t>
      </w:r>
      <w:r w:rsidR="00075443" w:rsidRPr="00401457">
        <w:rPr>
          <w:rFonts w:ascii="Times New Roman" w:hAnsi="Times New Roman" w:cs="Times New Roman"/>
          <w:sz w:val="28"/>
          <w:szCs w:val="28"/>
        </w:rPr>
        <w:t xml:space="preserve"> Котик - хитро, внезапно</w:t>
      </w:r>
      <w:r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="00075443" w:rsidRPr="00401457">
        <w:rPr>
          <w:rFonts w:ascii="Times New Roman" w:hAnsi="Times New Roman" w:cs="Times New Roman"/>
          <w:sz w:val="28"/>
          <w:szCs w:val="28"/>
        </w:rPr>
        <w:t>подкрался, мигом схватил одного и умчался. Вот как опасно клевать без оглядки. Сколько теперь их осталось на грядке? ».</w:t>
      </w:r>
      <w:r w:rsidR="00E77DE6" w:rsidRPr="00401457">
        <w:rPr>
          <w:rFonts w:ascii="Times New Roman" w:hAnsi="Times New Roman" w:cs="Times New Roman"/>
          <w:sz w:val="28"/>
          <w:szCs w:val="28"/>
        </w:rPr>
        <w:t xml:space="preserve"> (0)</w:t>
      </w:r>
    </w:p>
    <w:p w:rsidR="00401457" w:rsidRDefault="00401457" w:rsidP="008C6D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01457" w:rsidRDefault="00401457" w:rsidP="008C6D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5443" w:rsidRPr="00401457" w:rsidRDefault="00075443" w:rsidP="008C6D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№5 «</w:t>
      </w:r>
      <w:proofErr w:type="spellStart"/>
      <w:r w:rsidRPr="00401457">
        <w:rPr>
          <w:rFonts w:ascii="Times New Roman" w:hAnsi="Times New Roman" w:cs="Times New Roman"/>
          <w:b/>
          <w:i/>
          <w:sz w:val="28"/>
          <w:szCs w:val="28"/>
        </w:rPr>
        <w:t>Пазлы</w:t>
      </w:r>
      <w:proofErr w:type="spellEnd"/>
      <w:r w:rsidRPr="00401457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075443" w:rsidRPr="00401457" w:rsidRDefault="00075443" w:rsidP="008C6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 xml:space="preserve">Предлагаю вам немножко размяться. Сложите, пожалуйста, математические </w:t>
      </w:r>
      <w:proofErr w:type="spellStart"/>
      <w:r w:rsidRPr="0040145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01457">
        <w:rPr>
          <w:rFonts w:ascii="Times New Roman" w:hAnsi="Times New Roman" w:cs="Times New Roman"/>
          <w:sz w:val="28"/>
          <w:szCs w:val="28"/>
        </w:rPr>
        <w:t xml:space="preserve">. На какой строчке находится хвост лисы? Усики кузнечика? </w:t>
      </w:r>
    </w:p>
    <w:p w:rsidR="00401457" w:rsidRDefault="00401457" w:rsidP="008F12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7B0B" w:rsidRPr="00401457" w:rsidRDefault="00075443" w:rsidP="008F12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b/>
          <w:i/>
          <w:sz w:val="28"/>
          <w:szCs w:val="28"/>
        </w:rPr>
        <w:t>Задание №6 «Цветные ладошки»</w:t>
      </w:r>
      <w:r w:rsidR="00B84812" w:rsidRPr="004014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47B0B" w:rsidRPr="00401457" w:rsidRDefault="00B47B0B" w:rsidP="00B47B0B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Дети: «Сколько ладошек в первом ряду смотрят вверх?» (2)</w:t>
      </w:r>
    </w:p>
    <w:p w:rsidR="00B47B0B" w:rsidRPr="00401457" w:rsidRDefault="00B47B0B" w:rsidP="00B47B0B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Родители: «Сколько квадратов красного цвета?» (4)</w:t>
      </w:r>
    </w:p>
    <w:p w:rsidR="00B47B0B" w:rsidRPr="00401457" w:rsidRDefault="00B47B0B" w:rsidP="00B47B0B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 xml:space="preserve">Дети: «Сколько ладошек смотрит вправо?» (5) </w:t>
      </w:r>
    </w:p>
    <w:p w:rsidR="00B47B0B" w:rsidRPr="00401457" w:rsidRDefault="00B47B0B" w:rsidP="00B47B0B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Родители: «На нас</w:t>
      </w:r>
      <w:r w:rsidR="00E77DE6" w:rsidRPr="00401457">
        <w:rPr>
          <w:rFonts w:ascii="Times New Roman" w:hAnsi="Times New Roman" w:cs="Times New Roman"/>
          <w:sz w:val="28"/>
          <w:szCs w:val="28"/>
        </w:rPr>
        <w:t xml:space="preserve"> смотрит ладошка голубого цвета  в зеленом квадрате</w:t>
      </w:r>
      <w:proofErr w:type="gramStart"/>
      <w:r w:rsidR="00E77DE6" w:rsidRPr="004014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7DE6" w:rsidRPr="00401457">
        <w:rPr>
          <w:rFonts w:ascii="Times New Roman" w:hAnsi="Times New Roman" w:cs="Times New Roman"/>
          <w:sz w:val="28"/>
          <w:szCs w:val="28"/>
        </w:rPr>
        <w:t>сделайте два шага  вправо ,два вниз. Где м</w:t>
      </w:r>
      <w:r w:rsidR="00780897" w:rsidRPr="00401457">
        <w:rPr>
          <w:rFonts w:ascii="Times New Roman" w:hAnsi="Times New Roman" w:cs="Times New Roman"/>
          <w:sz w:val="28"/>
          <w:szCs w:val="28"/>
        </w:rPr>
        <w:t>ы окажемся</w:t>
      </w:r>
      <w:r w:rsidR="00BB083F" w:rsidRPr="00401457">
        <w:rPr>
          <w:rFonts w:ascii="Times New Roman" w:hAnsi="Times New Roman" w:cs="Times New Roman"/>
          <w:sz w:val="28"/>
          <w:szCs w:val="28"/>
        </w:rPr>
        <w:t>?</w:t>
      </w:r>
      <w:r w:rsidR="00780897" w:rsidRPr="00401457">
        <w:rPr>
          <w:rFonts w:ascii="Times New Roman" w:hAnsi="Times New Roman" w:cs="Times New Roman"/>
          <w:sz w:val="28"/>
          <w:szCs w:val="28"/>
        </w:rPr>
        <w:t xml:space="preserve"> » ( З</w:t>
      </w:r>
      <w:r w:rsidR="00BB083F" w:rsidRPr="00401457">
        <w:rPr>
          <w:rFonts w:ascii="Times New Roman" w:hAnsi="Times New Roman" w:cs="Times New Roman"/>
          <w:sz w:val="28"/>
          <w:szCs w:val="28"/>
        </w:rPr>
        <w:t>еленая ладошка</w:t>
      </w:r>
      <w:r w:rsidR="00E77DE6" w:rsidRPr="00401457">
        <w:rPr>
          <w:rFonts w:ascii="Times New Roman" w:hAnsi="Times New Roman" w:cs="Times New Roman"/>
          <w:sz w:val="28"/>
          <w:szCs w:val="28"/>
        </w:rPr>
        <w:t>, оранжевый квадрат).</w:t>
      </w:r>
    </w:p>
    <w:p w:rsidR="00E77DE6" w:rsidRPr="00401457" w:rsidRDefault="00E77DE6" w:rsidP="00B47B0B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 xml:space="preserve">Дети: «Сколько ладошек в четвертом ряду смотрит вниз?» </w:t>
      </w:r>
    </w:p>
    <w:p w:rsidR="00E77DE6" w:rsidRPr="00401457" w:rsidRDefault="00E77DE6" w:rsidP="00B47B0B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Родители: «Один квадрат такого цвета. Сделайте два шага вниз, два влево.</w:t>
      </w:r>
      <w:r w:rsidR="00BB083F"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Pr="00401457">
        <w:rPr>
          <w:rFonts w:ascii="Times New Roman" w:hAnsi="Times New Roman" w:cs="Times New Roman"/>
          <w:sz w:val="28"/>
          <w:szCs w:val="28"/>
        </w:rPr>
        <w:t>»</w:t>
      </w:r>
      <w:r w:rsidR="00BB083F" w:rsidRPr="00401457">
        <w:rPr>
          <w:rFonts w:ascii="Times New Roman" w:hAnsi="Times New Roman" w:cs="Times New Roman"/>
          <w:sz w:val="28"/>
          <w:szCs w:val="28"/>
        </w:rPr>
        <w:t xml:space="preserve">  ( Ж</w:t>
      </w:r>
      <w:r w:rsidRPr="00401457">
        <w:rPr>
          <w:rFonts w:ascii="Times New Roman" w:hAnsi="Times New Roman" w:cs="Times New Roman"/>
          <w:sz w:val="28"/>
          <w:szCs w:val="28"/>
        </w:rPr>
        <w:t>елтый квадрат, красная ладошка)</w:t>
      </w:r>
    </w:p>
    <w:p w:rsidR="00E77DE6" w:rsidRPr="00401457" w:rsidRDefault="00BA69BB" w:rsidP="00B47B0B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Дети: « Сколько ладошек голубого цвета?» (2)</w:t>
      </w:r>
    </w:p>
    <w:p w:rsidR="00BA69BB" w:rsidRPr="00401457" w:rsidRDefault="00BA69BB" w:rsidP="00B47B0B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 xml:space="preserve">Родители: </w:t>
      </w:r>
      <w:r w:rsidR="00BB083F" w:rsidRPr="00401457">
        <w:rPr>
          <w:rFonts w:ascii="Times New Roman" w:hAnsi="Times New Roman" w:cs="Times New Roman"/>
          <w:sz w:val="28"/>
          <w:szCs w:val="28"/>
        </w:rPr>
        <w:t>« Найдите две одинаковые ладошки</w:t>
      </w:r>
      <w:r w:rsidRPr="00401457">
        <w:rPr>
          <w:rFonts w:ascii="Times New Roman" w:hAnsi="Times New Roman" w:cs="Times New Roman"/>
          <w:sz w:val="28"/>
          <w:szCs w:val="28"/>
        </w:rPr>
        <w:t>, которые смотрят вправо»</w:t>
      </w:r>
    </w:p>
    <w:p w:rsidR="00401457" w:rsidRDefault="00401457" w:rsidP="00B47B0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69BB" w:rsidRPr="00401457" w:rsidRDefault="00BA69BB" w:rsidP="00B47B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b/>
          <w:i/>
          <w:sz w:val="28"/>
          <w:szCs w:val="28"/>
        </w:rPr>
        <w:t>Задание №7 «Неделя»</w:t>
      </w:r>
      <w:r w:rsidR="00B84812" w:rsidRPr="004014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083F" w:rsidRPr="00401457" w:rsidRDefault="00BB083F" w:rsidP="00BD05A9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 xml:space="preserve">Гномики - </w:t>
      </w:r>
      <w:r w:rsidR="00780897" w:rsidRPr="00401457">
        <w:rPr>
          <w:rFonts w:ascii="Times New Roman" w:hAnsi="Times New Roman" w:cs="Times New Roman"/>
          <w:sz w:val="28"/>
          <w:szCs w:val="28"/>
        </w:rPr>
        <w:t>это дни недели</w:t>
      </w:r>
      <w:r w:rsidRPr="00401457">
        <w:rPr>
          <w:rFonts w:ascii="Times New Roman" w:hAnsi="Times New Roman" w:cs="Times New Roman"/>
          <w:sz w:val="28"/>
          <w:szCs w:val="28"/>
        </w:rPr>
        <w:t>. Понедельник - этот гномик любит все красное. Вторник - у него все оранжевое, курточка, колпачок. Среда -  любимый цвет желтый. Четверг -  одет во все зеленое. Пятница - голубой любимый цвет. Приходит суббота - у него все синее.  Любит синие цвета. Воскресенье - этот гном во всем розовом. Он любит свою розовую курточку.</w:t>
      </w:r>
      <w:r w:rsidR="00780897" w:rsidRPr="00401457">
        <w:rPr>
          <w:rFonts w:ascii="Times New Roman" w:hAnsi="Times New Roman" w:cs="Times New Roman"/>
          <w:sz w:val="28"/>
          <w:szCs w:val="28"/>
        </w:rPr>
        <w:t xml:space="preserve"> А сейчас разложите карточки так, чтобы все дни недели шли в нужном порядке.</w:t>
      </w:r>
    </w:p>
    <w:p w:rsidR="00BB083F" w:rsidRPr="00401457" w:rsidRDefault="00F60085" w:rsidP="00BD05A9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Дет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«Сосчитайте дни недели. Назовите их по порядку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60085" w:rsidRPr="00401457" w:rsidRDefault="00F60085" w:rsidP="00BD05A9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«День рождения у мамы в среду, а сегодня пятница. Сколько дней до дня рождения?» (5)</w:t>
      </w:r>
    </w:p>
    <w:p w:rsidR="00F60085" w:rsidRPr="00401457" w:rsidRDefault="00F60085" w:rsidP="00BD05A9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Дет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«Что раньше, среда или понедельник?»</w:t>
      </w:r>
    </w:p>
    <w:p w:rsidR="00F60085" w:rsidRPr="00401457" w:rsidRDefault="00F60085" w:rsidP="00BD05A9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«Это не среда, и не пятница, не 7, не 1, не оранжевый, не синий»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14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01457">
        <w:rPr>
          <w:rFonts w:ascii="Times New Roman" w:hAnsi="Times New Roman" w:cs="Times New Roman"/>
          <w:sz w:val="28"/>
          <w:szCs w:val="28"/>
        </w:rPr>
        <w:t>етверг, зеленый)</w:t>
      </w:r>
    </w:p>
    <w:p w:rsidR="00F60085" w:rsidRPr="00401457" w:rsidRDefault="00F60085" w:rsidP="00BD05A9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Дет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«Какие дни недели считаются выходными?»</w:t>
      </w:r>
    </w:p>
    <w:p w:rsidR="00F60085" w:rsidRPr="00401457" w:rsidRDefault="00F60085" w:rsidP="00BD05A9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lastRenderedPageBreak/>
        <w:t>Родител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«Это не четверг, не воскресенье, не понедельник, не желтый, не оранжевый, не голубой»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14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1457">
        <w:rPr>
          <w:rFonts w:ascii="Times New Roman" w:hAnsi="Times New Roman" w:cs="Times New Roman"/>
          <w:sz w:val="28"/>
          <w:szCs w:val="28"/>
        </w:rPr>
        <w:t>уббота, синий)</w:t>
      </w:r>
    </w:p>
    <w:p w:rsidR="00030F8E" w:rsidRPr="00401457" w:rsidRDefault="00030F8E" w:rsidP="00BD05A9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Дет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«Какой день недели находится между средой и пятницей?»</w:t>
      </w:r>
    </w:p>
    <w:p w:rsidR="00030F8E" w:rsidRPr="00401457" w:rsidRDefault="00030F8E" w:rsidP="00BD05A9">
      <w:pPr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401457">
        <w:rPr>
          <w:rFonts w:ascii="Times New Roman" w:hAnsi="Times New Roman" w:cs="Times New Roman"/>
          <w:sz w:val="28"/>
          <w:szCs w:val="28"/>
        </w:rPr>
        <w:t xml:space="preserve"> «Мы поедем к бабушке в субботу, а сегодня вторник. Через 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>сколько дней поедем</w:t>
      </w:r>
      <w:proofErr w:type="gramEnd"/>
      <w:r w:rsidRPr="00401457">
        <w:rPr>
          <w:rFonts w:ascii="Times New Roman" w:hAnsi="Times New Roman" w:cs="Times New Roman"/>
          <w:sz w:val="28"/>
          <w:szCs w:val="28"/>
        </w:rPr>
        <w:t xml:space="preserve"> к бабушке?»</w:t>
      </w:r>
    </w:p>
    <w:p w:rsidR="00401457" w:rsidRDefault="00401457" w:rsidP="00F60085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0F8E" w:rsidRPr="00401457" w:rsidRDefault="00030F8E" w:rsidP="00F60085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b/>
          <w:i/>
          <w:sz w:val="28"/>
          <w:szCs w:val="28"/>
        </w:rPr>
        <w:t>Задание №8 «Вопросы».</w:t>
      </w:r>
    </w:p>
    <w:p w:rsidR="00030F8E" w:rsidRPr="00401457" w:rsidRDefault="00BD05A9" w:rsidP="00BD05A9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Как называется геометрическая фигура, у которой нет углов?</w:t>
      </w:r>
    </w:p>
    <w:p w:rsidR="00BD05A9" w:rsidRPr="00401457" w:rsidRDefault="00BD05A9" w:rsidP="00BD05A9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Что бывает раньше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 xml:space="preserve"> </w:t>
      </w:r>
      <w:r w:rsidR="008E4CC1" w:rsidRPr="004014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1457">
        <w:rPr>
          <w:rFonts w:ascii="Times New Roman" w:hAnsi="Times New Roman" w:cs="Times New Roman"/>
          <w:sz w:val="28"/>
          <w:szCs w:val="28"/>
        </w:rPr>
        <w:t>утро или вечер?</w:t>
      </w:r>
    </w:p>
    <w:p w:rsidR="00BD05A9" w:rsidRPr="00401457" w:rsidRDefault="00BD05A9" w:rsidP="00BD05A9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Сколько рогов у трех китов?</w:t>
      </w:r>
    </w:p>
    <w:p w:rsidR="00BD05A9" w:rsidRPr="00401457" w:rsidRDefault="00BD05A9" w:rsidP="00BD05A9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Кого в зоопарке больше зверей или обезьян?</w:t>
      </w:r>
    </w:p>
    <w:p w:rsidR="00BD05A9" w:rsidRPr="00401457" w:rsidRDefault="00BD05A9" w:rsidP="00BD05A9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Кто старше ты или твой папа?</w:t>
      </w:r>
    </w:p>
    <w:p w:rsidR="00BD05A9" w:rsidRPr="00401457" w:rsidRDefault="00BD05A9" w:rsidP="00BD05A9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Где больше воды в реке или море?</w:t>
      </w:r>
    </w:p>
    <w:p w:rsidR="00BD05A9" w:rsidRPr="00401457" w:rsidRDefault="00BD05A9" w:rsidP="00BD05A9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 xml:space="preserve">Как называется геометрическая 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>фигура</w:t>
      </w:r>
      <w:proofErr w:type="gramEnd"/>
      <w:r w:rsidRPr="00401457">
        <w:rPr>
          <w:rFonts w:ascii="Times New Roman" w:hAnsi="Times New Roman" w:cs="Times New Roman"/>
          <w:sz w:val="28"/>
          <w:szCs w:val="28"/>
        </w:rPr>
        <w:t xml:space="preserve"> у которой четыре угла?</w:t>
      </w:r>
    </w:p>
    <w:p w:rsidR="00BD05A9" w:rsidRPr="00401457" w:rsidRDefault="00BD05A9" w:rsidP="00BD05A9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Как называется геометрическая фигура с тремя углами?</w:t>
      </w:r>
    </w:p>
    <w:p w:rsidR="00BD05A9" w:rsidRPr="00401457" w:rsidRDefault="00BD05A9" w:rsidP="00BD05A9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Сколько пальцев на одной руке?</w:t>
      </w:r>
    </w:p>
    <w:p w:rsidR="00BD05A9" w:rsidRPr="00401457" w:rsidRDefault="00BD05A9" w:rsidP="00BD05A9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Кто быстрей долетит до цветка, бабочка или гусеница?</w:t>
      </w:r>
    </w:p>
    <w:p w:rsidR="00BD05A9" w:rsidRPr="00401457" w:rsidRDefault="00BD05A9" w:rsidP="00BD05A9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 xml:space="preserve">Молодцы! Набрали обе команды много фишек, но считать умеют не все. Как </w:t>
      </w:r>
      <w:proofErr w:type="gramStart"/>
      <w:r w:rsidRPr="00401457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401457">
        <w:rPr>
          <w:rFonts w:ascii="Times New Roman" w:hAnsi="Times New Roman" w:cs="Times New Roman"/>
          <w:sz w:val="28"/>
          <w:szCs w:val="28"/>
        </w:rPr>
        <w:t xml:space="preserve"> кто победил, не считая фишки?</w:t>
      </w:r>
    </w:p>
    <w:p w:rsidR="008E4CC1" w:rsidRPr="00401457" w:rsidRDefault="008E4CC1" w:rsidP="00BD05A9">
      <w:pPr>
        <w:pStyle w:val="a3"/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1457">
        <w:rPr>
          <w:rFonts w:ascii="Times New Roman" w:hAnsi="Times New Roman" w:cs="Times New Roman"/>
          <w:sz w:val="28"/>
          <w:szCs w:val="28"/>
        </w:rPr>
        <w:t>В память о нашей встрече, предлагаем сфотографироваться все вместе.</w:t>
      </w:r>
    </w:p>
    <w:p w:rsidR="00F60085" w:rsidRDefault="00F60085" w:rsidP="00F60085">
      <w:pPr>
        <w:spacing w:line="480" w:lineRule="auto"/>
        <w:rPr>
          <w:sz w:val="24"/>
          <w:szCs w:val="24"/>
        </w:rPr>
      </w:pPr>
    </w:p>
    <w:p w:rsidR="00F60085" w:rsidRDefault="00F60085" w:rsidP="00F60085">
      <w:pPr>
        <w:spacing w:line="480" w:lineRule="auto"/>
        <w:rPr>
          <w:sz w:val="24"/>
          <w:szCs w:val="24"/>
        </w:rPr>
      </w:pPr>
    </w:p>
    <w:p w:rsidR="00F60085" w:rsidRPr="00F60085" w:rsidRDefault="00F60085" w:rsidP="00F60085">
      <w:pPr>
        <w:spacing w:line="480" w:lineRule="auto"/>
        <w:rPr>
          <w:sz w:val="24"/>
          <w:szCs w:val="24"/>
        </w:rPr>
      </w:pPr>
    </w:p>
    <w:p w:rsidR="00080B8E" w:rsidRPr="00BA69BB" w:rsidRDefault="00080B8E" w:rsidP="00B47B0B">
      <w:bookmarkStart w:id="0" w:name="_GoBack"/>
      <w:bookmarkEnd w:id="0"/>
    </w:p>
    <w:sectPr w:rsidR="00080B8E" w:rsidRPr="00BA69BB" w:rsidSect="00EA6A82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48"/>
    <w:multiLevelType w:val="hybridMultilevel"/>
    <w:tmpl w:val="16505A5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F1C1E1E"/>
    <w:multiLevelType w:val="hybridMultilevel"/>
    <w:tmpl w:val="8E36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5D91"/>
    <w:multiLevelType w:val="hybridMultilevel"/>
    <w:tmpl w:val="9BC8B66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0385DEE"/>
    <w:multiLevelType w:val="hybridMultilevel"/>
    <w:tmpl w:val="95324C7C"/>
    <w:lvl w:ilvl="0" w:tplc="45ECE9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14FD6"/>
    <w:multiLevelType w:val="hybridMultilevel"/>
    <w:tmpl w:val="29367E36"/>
    <w:lvl w:ilvl="0" w:tplc="45ECE9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3515C"/>
    <w:multiLevelType w:val="hybridMultilevel"/>
    <w:tmpl w:val="C384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B2664"/>
    <w:multiLevelType w:val="hybridMultilevel"/>
    <w:tmpl w:val="B094C962"/>
    <w:lvl w:ilvl="0" w:tplc="45ECE9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E0D7B"/>
    <w:multiLevelType w:val="hybridMultilevel"/>
    <w:tmpl w:val="A15828A6"/>
    <w:lvl w:ilvl="0" w:tplc="45ECE9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43983"/>
    <w:multiLevelType w:val="hybridMultilevel"/>
    <w:tmpl w:val="26AA9378"/>
    <w:lvl w:ilvl="0" w:tplc="45ECE90C">
      <w:start w:val="1"/>
      <w:numFmt w:val="decimal"/>
      <w:lvlText w:val="%1."/>
      <w:lvlJc w:val="left"/>
      <w:pPr>
        <w:ind w:left="448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9">
    <w:nsid w:val="66CF625F"/>
    <w:multiLevelType w:val="hybridMultilevel"/>
    <w:tmpl w:val="263AE6D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E80066D"/>
    <w:multiLevelType w:val="hybridMultilevel"/>
    <w:tmpl w:val="5F4437B0"/>
    <w:lvl w:ilvl="0" w:tplc="45ECE9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81CD2"/>
    <w:multiLevelType w:val="hybridMultilevel"/>
    <w:tmpl w:val="C3285B24"/>
    <w:lvl w:ilvl="0" w:tplc="45ECE9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A68A3"/>
    <w:multiLevelType w:val="hybridMultilevel"/>
    <w:tmpl w:val="FFF87F1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1E"/>
    <w:rsid w:val="00030F8E"/>
    <w:rsid w:val="00075443"/>
    <w:rsid w:val="0007561E"/>
    <w:rsid w:val="00080B8E"/>
    <w:rsid w:val="002168E2"/>
    <w:rsid w:val="00243B51"/>
    <w:rsid w:val="00273B61"/>
    <w:rsid w:val="003C3909"/>
    <w:rsid w:val="00401457"/>
    <w:rsid w:val="00475A50"/>
    <w:rsid w:val="005003F8"/>
    <w:rsid w:val="00780897"/>
    <w:rsid w:val="00824C4B"/>
    <w:rsid w:val="008C6D9A"/>
    <w:rsid w:val="008E4CC1"/>
    <w:rsid w:val="008F12FC"/>
    <w:rsid w:val="008F2AEF"/>
    <w:rsid w:val="00AD71C5"/>
    <w:rsid w:val="00B25081"/>
    <w:rsid w:val="00B47B0B"/>
    <w:rsid w:val="00B84812"/>
    <w:rsid w:val="00BA69BB"/>
    <w:rsid w:val="00BB083F"/>
    <w:rsid w:val="00BC72F7"/>
    <w:rsid w:val="00BD05A9"/>
    <w:rsid w:val="00C71B03"/>
    <w:rsid w:val="00D318CA"/>
    <w:rsid w:val="00E17A81"/>
    <w:rsid w:val="00E77DE6"/>
    <w:rsid w:val="00EA6A82"/>
    <w:rsid w:val="00F6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AEF"/>
    <w:pPr>
      <w:ind w:left="720"/>
      <w:contextualSpacing/>
    </w:pPr>
  </w:style>
  <w:style w:type="paragraph" w:styleId="a4">
    <w:name w:val="No Spacing"/>
    <w:link w:val="a5"/>
    <w:uiPriority w:val="1"/>
    <w:qFormat/>
    <w:rsid w:val="00C71B0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A6A82"/>
  </w:style>
  <w:style w:type="paragraph" w:styleId="a6">
    <w:name w:val="Balloon Text"/>
    <w:basedOn w:val="a"/>
    <w:link w:val="a7"/>
    <w:uiPriority w:val="99"/>
    <w:semiHidden/>
    <w:unhideWhenUsed/>
    <w:rsid w:val="00EA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AEF"/>
    <w:pPr>
      <w:ind w:left="720"/>
      <w:contextualSpacing/>
    </w:pPr>
  </w:style>
  <w:style w:type="paragraph" w:styleId="a4">
    <w:name w:val="No Spacing"/>
    <w:link w:val="a5"/>
    <w:uiPriority w:val="1"/>
    <w:qFormat/>
    <w:rsid w:val="00C71B0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A6A82"/>
  </w:style>
  <w:style w:type="paragraph" w:styleId="a6">
    <w:name w:val="Balloon Text"/>
    <w:basedOn w:val="a"/>
    <w:link w:val="a7"/>
    <w:uiPriority w:val="99"/>
    <w:semiHidden/>
    <w:unhideWhenUsed/>
    <w:rsid w:val="00EA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1F10B91D5E48699B60F8F730CBA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DE947-36AC-4A27-BD54-AFABC3613389}"/>
      </w:docPartPr>
      <w:docPartBody>
        <w:p w:rsidR="002E35A0" w:rsidRDefault="004F3B91" w:rsidP="004F3B91">
          <w:pPr>
            <w:pStyle w:val="321F10B91D5E48699B60F8F730CBA38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91"/>
    <w:rsid w:val="002E35A0"/>
    <w:rsid w:val="00460725"/>
    <w:rsid w:val="004F3B91"/>
    <w:rsid w:val="007422BA"/>
    <w:rsid w:val="00C9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42EC2CB145419283AEC95829FBCE70">
    <w:name w:val="D042EC2CB145419283AEC95829FBCE70"/>
    <w:rsid w:val="004F3B91"/>
  </w:style>
  <w:style w:type="paragraph" w:customStyle="1" w:styleId="1B0C186C37B64CFE8F2433AB1BC668FE">
    <w:name w:val="1B0C186C37B64CFE8F2433AB1BC668FE"/>
    <w:rsid w:val="004F3B91"/>
  </w:style>
  <w:style w:type="paragraph" w:customStyle="1" w:styleId="F0C738A82F78403AB283C01CBBD63BC7">
    <w:name w:val="F0C738A82F78403AB283C01CBBD63BC7"/>
    <w:rsid w:val="004F3B91"/>
  </w:style>
  <w:style w:type="paragraph" w:customStyle="1" w:styleId="AA18563BDD4E4FBAA6C8D5A9B1AF4902">
    <w:name w:val="AA18563BDD4E4FBAA6C8D5A9B1AF4902"/>
    <w:rsid w:val="004F3B91"/>
  </w:style>
  <w:style w:type="paragraph" w:customStyle="1" w:styleId="3F47B970D16649EAAC2BAF2D1B746781">
    <w:name w:val="3F47B970D16649EAAC2BAF2D1B746781"/>
    <w:rsid w:val="004F3B91"/>
  </w:style>
  <w:style w:type="paragraph" w:customStyle="1" w:styleId="C1D3F3D8F84847E7B1222813D8A09720">
    <w:name w:val="C1D3F3D8F84847E7B1222813D8A09720"/>
    <w:rsid w:val="004F3B91"/>
  </w:style>
  <w:style w:type="paragraph" w:customStyle="1" w:styleId="C4C75DE9A1F0480ABAC0466B0B77FDF8">
    <w:name w:val="C4C75DE9A1F0480ABAC0466B0B77FDF8"/>
    <w:rsid w:val="004F3B91"/>
  </w:style>
  <w:style w:type="paragraph" w:customStyle="1" w:styleId="2495073CC75C4174B0ADD1946FD838B8">
    <w:name w:val="2495073CC75C4174B0ADD1946FD838B8"/>
    <w:rsid w:val="004F3B91"/>
  </w:style>
  <w:style w:type="paragraph" w:customStyle="1" w:styleId="BF4D15DA87514F798C386EA5BD0210B4">
    <w:name w:val="BF4D15DA87514F798C386EA5BD0210B4"/>
    <w:rsid w:val="004F3B91"/>
  </w:style>
  <w:style w:type="paragraph" w:customStyle="1" w:styleId="3ADC732B512145EB9A6DD397CB3D87CC">
    <w:name w:val="3ADC732B512145EB9A6DD397CB3D87CC"/>
    <w:rsid w:val="004F3B91"/>
  </w:style>
  <w:style w:type="paragraph" w:customStyle="1" w:styleId="B83DD714F5274C86A2BE10F9E1D39825">
    <w:name w:val="B83DD714F5274C86A2BE10F9E1D39825"/>
    <w:rsid w:val="004F3B91"/>
  </w:style>
  <w:style w:type="paragraph" w:customStyle="1" w:styleId="D1D9C9E8193845D0A6B4658ECB9E572D">
    <w:name w:val="D1D9C9E8193845D0A6B4658ECB9E572D"/>
    <w:rsid w:val="004F3B91"/>
  </w:style>
  <w:style w:type="paragraph" w:customStyle="1" w:styleId="B6C4CCC59C914E5286CB1545FDFD57A9">
    <w:name w:val="B6C4CCC59C914E5286CB1545FDFD57A9"/>
    <w:rsid w:val="004F3B91"/>
  </w:style>
  <w:style w:type="paragraph" w:customStyle="1" w:styleId="E4007C80221A4602A8918D02AAE6BA0C">
    <w:name w:val="E4007C80221A4602A8918D02AAE6BA0C"/>
    <w:rsid w:val="004F3B91"/>
  </w:style>
  <w:style w:type="paragraph" w:customStyle="1" w:styleId="67F183C4119442AEB2A072A99658A5A0">
    <w:name w:val="67F183C4119442AEB2A072A99658A5A0"/>
    <w:rsid w:val="004F3B91"/>
  </w:style>
  <w:style w:type="paragraph" w:customStyle="1" w:styleId="811BE70049324505A942D87F891690F9">
    <w:name w:val="811BE70049324505A942D87F891690F9"/>
    <w:rsid w:val="004F3B91"/>
  </w:style>
  <w:style w:type="paragraph" w:customStyle="1" w:styleId="AED6A47DA27F480EBFA898BCAB213104">
    <w:name w:val="AED6A47DA27F480EBFA898BCAB213104"/>
    <w:rsid w:val="004F3B91"/>
  </w:style>
  <w:style w:type="paragraph" w:customStyle="1" w:styleId="03F04A3245F84187AA97B59C82EC8FCB">
    <w:name w:val="03F04A3245F84187AA97B59C82EC8FCB"/>
    <w:rsid w:val="004F3B91"/>
  </w:style>
  <w:style w:type="paragraph" w:customStyle="1" w:styleId="E1841DE116E5420C9C4E71CE72A916FE">
    <w:name w:val="E1841DE116E5420C9C4E71CE72A916FE"/>
    <w:rsid w:val="004F3B91"/>
  </w:style>
  <w:style w:type="paragraph" w:customStyle="1" w:styleId="C5823C2473844B8D8A3C3CC2227C44BB">
    <w:name w:val="C5823C2473844B8D8A3C3CC2227C44BB"/>
    <w:rsid w:val="004F3B91"/>
  </w:style>
  <w:style w:type="paragraph" w:customStyle="1" w:styleId="8677F6AEB968402E8BDBB271280EC72B">
    <w:name w:val="8677F6AEB968402E8BDBB271280EC72B"/>
    <w:rsid w:val="004F3B91"/>
  </w:style>
  <w:style w:type="paragraph" w:customStyle="1" w:styleId="AE96FFD634B542E4AECC4D7CAAE4C4E9">
    <w:name w:val="AE96FFD634B542E4AECC4D7CAAE4C4E9"/>
    <w:rsid w:val="004F3B91"/>
  </w:style>
  <w:style w:type="paragraph" w:customStyle="1" w:styleId="5E4DC33D06494A1E948FA6314C2A48C7">
    <w:name w:val="5E4DC33D06494A1E948FA6314C2A48C7"/>
    <w:rsid w:val="004F3B91"/>
  </w:style>
  <w:style w:type="paragraph" w:customStyle="1" w:styleId="1CAD67E5D9C64F53BAFF5597FF05D061">
    <w:name w:val="1CAD67E5D9C64F53BAFF5597FF05D061"/>
    <w:rsid w:val="004F3B91"/>
  </w:style>
  <w:style w:type="paragraph" w:customStyle="1" w:styleId="4AE9FD3558D845B4822DD0EC00D31591">
    <w:name w:val="4AE9FD3558D845B4822DD0EC00D31591"/>
    <w:rsid w:val="004F3B91"/>
  </w:style>
  <w:style w:type="paragraph" w:customStyle="1" w:styleId="89EB62803C584DB08C0D1D0C66166CBF">
    <w:name w:val="89EB62803C584DB08C0D1D0C66166CBF"/>
    <w:rsid w:val="004F3B91"/>
  </w:style>
  <w:style w:type="paragraph" w:customStyle="1" w:styleId="396A49BC8F9D4F7885FD9095A15E10A6">
    <w:name w:val="396A49BC8F9D4F7885FD9095A15E10A6"/>
    <w:rsid w:val="004F3B91"/>
  </w:style>
  <w:style w:type="paragraph" w:customStyle="1" w:styleId="6BC8E0820A0F489CBB3DFBA40CFED2BA">
    <w:name w:val="6BC8E0820A0F489CBB3DFBA40CFED2BA"/>
    <w:rsid w:val="004F3B91"/>
  </w:style>
  <w:style w:type="paragraph" w:customStyle="1" w:styleId="2807BA85CDDE4391A14D80EDE4A66C42">
    <w:name w:val="2807BA85CDDE4391A14D80EDE4A66C42"/>
    <w:rsid w:val="004F3B91"/>
  </w:style>
  <w:style w:type="paragraph" w:customStyle="1" w:styleId="DEA252B1EFEB4F699904FD8C77324F2C">
    <w:name w:val="DEA252B1EFEB4F699904FD8C77324F2C"/>
    <w:rsid w:val="004F3B91"/>
  </w:style>
  <w:style w:type="paragraph" w:customStyle="1" w:styleId="56C31A906A1E402C812B80422330FAAC">
    <w:name w:val="56C31A906A1E402C812B80422330FAAC"/>
    <w:rsid w:val="004F3B91"/>
  </w:style>
  <w:style w:type="paragraph" w:customStyle="1" w:styleId="59B061E145634E0EA660C1D07D413403">
    <w:name w:val="59B061E145634E0EA660C1D07D413403"/>
    <w:rsid w:val="004F3B91"/>
  </w:style>
  <w:style w:type="paragraph" w:customStyle="1" w:styleId="DFE67B46017F4B1CB2C5CB799081EB1A">
    <w:name w:val="DFE67B46017F4B1CB2C5CB799081EB1A"/>
    <w:rsid w:val="004F3B91"/>
  </w:style>
  <w:style w:type="paragraph" w:customStyle="1" w:styleId="3F57B88911B9496A84016A6D1C80D97F">
    <w:name w:val="3F57B88911B9496A84016A6D1C80D97F"/>
    <w:rsid w:val="004F3B91"/>
  </w:style>
  <w:style w:type="paragraph" w:customStyle="1" w:styleId="321F10B91D5E48699B60F8F730CBA380">
    <w:name w:val="321F10B91D5E48699B60F8F730CBA380"/>
    <w:rsid w:val="004F3B91"/>
  </w:style>
  <w:style w:type="paragraph" w:customStyle="1" w:styleId="AC01C9B14DC94019A1FF9257DACB602C">
    <w:name w:val="AC01C9B14DC94019A1FF9257DACB602C"/>
    <w:rsid w:val="004F3B91"/>
  </w:style>
  <w:style w:type="paragraph" w:customStyle="1" w:styleId="78C1EABBB7EE47609395BD4CD4E15EDD">
    <w:name w:val="78C1EABBB7EE47609395BD4CD4E15EDD"/>
    <w:rsid w:val="004F3B91"/>
  </w:style>
  <w:style w:type="paragraph" w:customStyle="1" w:styleId="4303A39C27234ED3B0EAF479BF8D943D">
    <w:name w:val="4303A39C27234ED3B0EAF479BF8D943D"/>
    <w:rsid w:val="004F3B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42EC2CB145419283AEC95829FBCE70">
    <w:name w:val="D042EC2CB145419283AEC95829FBCE70"/>
    <w:rsid w:val="004F3B91"/>
  </w:style>
  <w:style w:type="paragraph" w:customStyle="1" w:styleId="1B0C186C37B64CFE8F2433AB1BC668FE">
    <w:name w:val="1B0C186C37B64CFE8F2433AB1BC668FE"/>
    <w:rsid w:val="004F3B91"/>
  </w:style>
  <w:style w:type="paragraph" w:customStyle="1" w:styleId="F0C738A82F78403AB283C01CBBD63BC7">
    <w:name w:val="F0C738A82F78403AB283C01CBBD63BC7"/>
    <w:rsid w:val="004F3B91"/>
  </w:style>
  <w:style w:type="paragraph" w:customStyle="1" w:styleId="AA18563BDD4E4FBAA6C8D5A9B1AF4902">
    <w:name w:val="AA18563BDD4E4FBAA6C8D5A9B1AF4902"/>
    <w:rsid w:val="004F3B91"/>
  </w:style>
  <w:style w:type="paragraph" w:customStyle="1" w:styleId="3F47B970D16649EAAC2BAF2D1B746781">
    <w:name w:val="3F47B970D16649EAAC2BAF2D1B746781"/>
    <w:rsid w:val="004F3B91"/>
  </w:style>
  <w:style w:type="paragraph" w:customStyle="1" w:styleId="C1D3F3D8F84847E7B1222813D8A09720">
    <w:name w:val="C1D3F3D8F84847E7B1222813D8A09720"/>
    <w:rsid w:val="004F3B91"/>
  </w:style>
  <w:style w:type="paragraph" w:customStyle="1" w:styleId="C4C75DE9A1F0480ABAC0466B0B77FDF8">
    <w:name w:val="C4C75DE9A1F0480ABAC0466B0B77FDF8"/>
    <w:rsid w:val="004F3B91"/>
  </w:style>
  <w:style w:type="paragraph" w:customStyle="1" w:styleId="2495073CC75C4174B0ADD1946FD838B8">
    <w:name w:val="2495073CC75C4174B0ADD1946FD838B8"/>
    <w:rsid w:val="004F3B91"/>
  </w:style>
  <w:style w:type="paragraph" w:customStyle="1" w:styleId="BF4D15DA87514F798C386EA5BD0210B4">
    <w:name w:val="BF4D15DA87514F798C386EA5BD0210B4"/>
    <w:rsid w:val="004F3B91"/>
  </w:style>
  <w:style w:type="paragraph" w:customStyle="1" w:styleId="3ADC732B512145EB9A6DD397CB3D87CC">
    <w:name w:val="3ADC732B512145EB9A6DD397CB3D87CC"/>
    <w:rsid w:val="004F3B91"/>
  </w:style>
  <w:style w:type="paragraph" w:customStyle="1" w:styleId="B83DD714F5274C86A2BE10F9E1D39825">
    <w:name w:val="B83DD714F5274C86A2BE10F9E1D39825"/>
    <w:rsid w:val="004F3B91"/>
  </w:style>
  <w:style w:type="paragraph" w:customStyle="1" w:styleId="D1D9C9E8193845D0A6B4658ECB9E572D">
    <w:name w:val="D1D9C9E8193845D0A6B4658ECB9E572D"/>
    <w:rsid w:val="004F3B91"/>
  </w:style>
  <w:style w:type="paragraph" w:customStyle="1" w:styleId="B6C4CCC59C914E5286CB1545FDFD57A9">
    <w:name w:val="B6C4CCC59C914E5286CB1545FDFD57A9"/>
    <w:rsid w:val="004F3B91"/>
  </w:style>
  <w:style w:type="paragraph" w:customStyle="1" w:styleId="E4007C80221A4602A8918D02AAE6BA0C">
    <w:name w:val="E4007C80221A4602A8918D02AAE6BA0C"/>
    <w:rsid w:val="004F3B91"/>
  </w:style>
  <w:style w:type="paragraph" w:customStyle="1" w:styleId="67F183C4119442AEB2A072A99658A5A0">
    <w:name w:val="67F183C4119442AEB2A072A99658A5A0"/>
    <w:rsid w:val="004F3B91"/>
  </w:style>
  <w:style w:type="paragraph" w:customStyle="1" w:styleId="811BE70049324505A942D87F891690F9">
    <w:name w:val="811BE70049324505A942D87F891690F9"/>
    <w:rsid w:val="004F3B91"/>
  </w:style>
  <w:style w:type="paragraph" w:customStyle="1" w:styleId="AED6A47DA27F480EBFA898BCAB213104">
    <w:name w:val="AED6A47DA27F480EBFA898BCAB213104"/>
    <w:rsid w:val="004F3B91"/>
  </w:style>
  <w:style w:type="paragraph" w:customStyle="1" w:styleId="03F04A3245F84187AA97B59C82EC8FCB">
    <w:name w:val="03F04A3245F84187AA97B59C82EC8FCB"/>
    <w:rsid w:val="004F3B91"/>
  </w:style>
  <w:style w:type="paragraph" w:customStyle="1" w:styleId="E1841DE116E5420C9C4E71CE72A916FE">
    <w:name w:val="E1841DE116E5420C9C4E71CE72A916FE"/>
    <w:rsid w:val="004F3B91"/>
  </w:style>
  <w:style w:type="paragraph" w:customStyle="1" w:styleId="C5823C2473844B8D8A3C3CC2227C44BB">
    <w:name w:val="C5823C2473844B8D8A3C3CC2227C44BB"/>
    <w:rsid w:val="004F3B91"/>
  </w:style>
  <w:style w:type="paragraph" w:customStyle="1" w:styleId="8677F6AEB968402E8BDBB271280EC72B">
    <w:name w:val="8677F6AEB968402E8BDBB271280EC72B"/>
    <w:rsid w:val="004F3B91"/>
  </w:style>
  <w:style w:type="paragraph" w:customStyle="1" w:styleId="AE96FFD634B542E4AECC4D7CAAE4C4E9">
    <w:name w:val="AE96FFD634B542E4AECC4D7CAAE4C4E9"/>
    <w:rsid w:val="004F3B91"/>
  </w:style>
  <w:style w:type="paragraph" w:customStyle="1" w:styleId="5E4DC33D06494A1E948FA6314C2A48C7">
    <w:name w:val="5E4DC33D06494A1E948FA6314C2A48C7"/>
    <w:rsid w:val="004F3B91"/>
  </w:style>
  <w:style w:type="paragraph" w:customStyle="1" w:styleId="1CAD67E5D9C64F53BAFF5597FF05D061">
    <w:name w:val="1CAD67E5D9C64F53BAFF5597FF05D061"/>
    <w:rsid w:val="004F3B91"/>
  </w:style>
  <w:style w:type="paragraph" w:customStyle="1" w:styleId="4AE9FD3558D845B4822DD0EC00D31591">
    <w:name w:val="4AE9FD3558D845B4822DD0EC00D31591"/>
    <w:rsid w:val="004F3B91"/>
  </w:style>
  <w:style w:type="paragraph" w:customStyle="1" w:styleId="89EB62803C584DB08C0D1D0C66166CBF">
    <w:name w:val="89EB62803C584DB08C0D1D0C66166CBF"/>
    <w:rsid w:val="004F3B91"/>
  </w:style>
  <w:style w:type="paragraph" w:customStyle="1" w:styleId="396A49BC8F9D4F7885FD9095A15E10A6">
    <w:name w:val="396A49BC8F9D4F7885FD9095A15E10A6"/>
    <w:rsid w:val="004F3B91"/>
  </w:style>
  <w:style w:type="paragraph" w:customStyle="1" w:styleId="6BC8E0820A0F489CBB3DFBA40CFED2BA">
    <w:name w:val="6BC8E0820A0F489CBB3DFBA40CFED2BA"/>
    <w:rsid w:val="004F3B91"/>
  </w:style>
  <w:style w:type="paragraph" w:customStyle="1" w:styleId="2807BA85CDDE4391A14D80EDE4A66C42">
    <w:name w:val="2807BA85CDDE4391A14D80EDE4A66C42"/>
    <w:rsid w:val="004F3B91"/>
  </w:style>
  <w:style w:type="paragraph" w:customStyle="1" w:styleId="DEA252B1EFEB4F699904FD8C77324F2C">
    <w:name w:val="DEA252B1EFEB4F699904FD8C77324F2C"/>
    <w:rsid w:val="004F3B91"/>
  </w:style>
  <w:style w:type="paragraph" w:customStyle="1" w:styleId="56C31A906A1E402C812B80422330FAAC">
    <w:name w:val="56C31A906A1E402C812B80422330FAAC"/>
    <w:rsid w:val="004F3B91"/>
  </w:style>
  <w:style w:type="paragraph" w:customStyle="1" w:styleId="59B061E145634E0EA660C1D07D413403">
    <w:name w:val="59B061E145634E0EA660C1D07D413403"/>
    <w:rsid w:val="004F3B91"/>
  </w:style>
  <w:style w:type="paragraph" w:customStyle="1" w:styleId="DFE67B46017F4B1CB2C5CB799081EB1A">
    <w:name w:val="DFE67B46017F4B1CB2C5CB799081EB1A"/>
    <w:rsid w:val="004F3B91"/>
  </w:style>
  <w:style w:type="paragraph" w:customStyle="1" w:styleId="3F57B88911B9496A84016A6D1C80D97F">
    <w:name w:val="3F57B88911B9496A84016A6D1C80D97F"/>
    <w:rsid w:val="004F3B91"/>
  </w:style>
  <w:style w:type="paragraph" w:customStyle="1" w:styleId="321F10B91D5E48699B60F8F730CBA380">
    <w:name w:val="321F10B91D5E48699B60F8F730CBA380"/>
    <w:rsid w:val="004F3B91"/>
  </w:style>
  <w:style w:type="paragraph" w:customStyle="1" w:styleId="AC01C9B14DC94019A1FF9257DACB602C">
    <w:name w:val="AC01C9B14DC94019A1FF9257DACB602C"/>
    <w:rsid w:val="004F3B91"/>
  </w:style>
  <w:style w:type="paragraph" w:customStyle="1" w:styleId="78C1EABBB7EE47609395BD4CD4E15EDD">
    <w:name w:val="78C1EABBB7EE47609395BD4CD4E15EDD"/>
    <w:rsid w:val="004F3B91"/>
  </w:style>
  <w:style w:type="paragraph" w:customStyle="1" w:styleId="4303A39C27234ED3B0EAF479BF8D943D">
    <w:name w:val="4303A39C27234ED3B0EAF479BF8D943D"/>
    <w:rsid w:val="004F3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5D5C5-CDBB-44D6-B86D-432AAD4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ий досуг совместно с родителями</dc:title>
  <dc:subject>«Давайте поиграем»</dc:subject>
  <dc:creator>Павел</dc:creator>
  <cp:lastModifiedBy>Пластовы</cp:lastModifiedBy>
  <cp:revision>13</cp:revision>
  <dcterms:created xsi:type="dcterms:W3CDTF">2018-02-17T16:55:00Z</dcterms:created>
  <dcterms:modified xsi:type="dcterms:W3CDTF">2018-02-19T17:49:00Z</dcterms:modified>
</cp:coreProperties>
</file>